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F0" w:rsidRPr="00DF0117" w:rsidRDefault="00DF0117" w:rsidP="00D62519">
      <w:pPr>
        <w:rPr>
          <w:rFonts w:ascii="Calibri" w:hAnsi="Calibri" w:cs="Calibri"/>
          <w:b/>
          <w:snapToGrid w:val="0"/>
          <w:sz w:val="32"/>
          <w:szCs w:val="32"/>
        </w:rPr>
      </w:pP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</w:p>
    <w:p w:rsidR="00D62519" w:rsidRDefault="00792615" w:rsidP="00D62519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July 2025</w:t>
      </w:r>
    </w:p>
    <w:p w:rsidR="0055383D" w:rsidRPr="00962D55" w:rsidRDefault="0055383D" w:rsidP="0055383D">
      <w:pPr>
        <w:jc w:val="center"/>
        <w:rPr>
          <w:rFonts w:ascii="Calibri" w:hAnsi="Calibri" w:cs="Calibri"/>
          <w:snapToGrid w:val="0"/>
          <w:sz w:val="16"/>
          <w:szCs w:val="16"/>
        </w:rPr>
      </w:pPr>
      <w:r w:rsidRPr="00962D55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Swimming for </w:t>
      </w:r>
      <w:r w:rsidR="00792615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Year 4, </w:t>
      </w:r>
      <w:r w:rsidRPr="00962D55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Terms </w:t>
      </w:r>
      <w:r w:rsidR="00792615">
        <w:rPr>
          <w:rFonts w:ascii="Calibri" w:hAnsi="Calibri" w:cs="Calibri"/>
          <w:b/>
          <w:snapToGrid w:val="0"/>
          <w:sz w:val="24"/>
          <w:szCs w:val="24"/>
          <w:u w:val="single"/>
        </w:rPr>
        <w:t>1</w:t>
      </w:r>
      <w:r w:rsidR="008906F0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 &amp; </w:t>
      </w:r>
      <w:r w:rsidR="00792615">
        <w:rPr>
          <w:rFonts w:ascii="Calibri" w:hAnsi="Calibri" w:cs="Calibri"/>
          <w:b/>
          <w:snapToGrid w:val="0"/>
          <w:sz w:val="24"/>
          <w:szCs w:val="24"/>
          <w:u w:val="single"/>
        </w:rPr>
        <w:t>2</w:t>
      </w:r>
      <w:r w:rsidR="008906F0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 </w:t>
      </w:r>
      <w:proofErr w:type="gramStart"/>
      <w:r w:rsidR="008906F0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- </w:t>
      </w:r>
      <w:r w:rsidRPr="00962D55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 </w:t>
      </w:r>
      <w:r w:rsidR="00792615">
        <w:rPr>
          <w:rFonts w:ascii="Calibri" w:hAnsi="Calibri" w:cs="Calibri"/>
          <w:b/>
          <w:snapToGrid w:val="0"/>
          <w:sz w:val="24"/>
          <w:szCs w:val="24"/>
          <w:u w:val="single"/>
        </w:rPr>
        <w:t>Tonbridge</w:t>
      </w:r>
      <w:proofErr w:type="gramEnd"/>
      <w:r w:rsidR="00792615">
        <w:rPr>
          <w:rFonts w:ascii="Calibri" w:hAnsi="Calibri" w:cs="Calibri"/>
          <w:b/>
          <w:snapToGrid w:val="0"/>
          <w:sz w:val="24"/>
          <w:szCs w:val="24"/>
          <w:u w:val="single"/>
        </w:rPr>
        <w:t xml:space="preserve"> Swimming Pool</w:t>
      </w:r>
    </w:p>
    <w:p w:rsidR="0055383D" w:rsidRPr="00962D55" w:rsidRDefault="00D62519" w:rsidP="0055383D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D</w:t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>ear Parent</w:t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ab/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ab/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ab/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ab/>
      </w:r>
    </w:p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</w:rPr>
      </w:pPr>
      <w:r w:rsidRPr="00962D55">
        <w:rPr>
          <w:rFonts w:ascii="Calibri" w:hAnsi="Calibri" w:cs="Calibri"/>
          <w:snapToGrid w:val="0"/>
          <w:sz w:val="24"/>
          <w:szCs w:val="24"/>
        </w:rPr>
        <w:t xml:space="preserve">Swimming will start on </w:t>
      </w:r>
      <w:r w:rsidR="00792615">
        <w:rPr>
          <w:rFonts w:ascii="Calibri" w:hAnsi="Calibri" w:cs="Calibri"/>
          <w:snapToGrid w:val="0"/>
          <w:sz w:val="24"/>
          <w:szCs w:val="24"/>
        </w:rPr>
        <w:t>Friday afternoons</w:t>
      </w:r>
      <w:r w:rsidRPr="00962D55">
        <w:rPr>
          <w:rFonts w:ascii="Calibri" w:hAnsi="Calibri" w:cs="Calibri"/>
          <w:snapToGrid w:val="0"/>
          <w:sz w:val="24"/>
          <w:szCs w:val="24"/>
        </w:rPr>
        <w:t xml:space="preserve">, at </w:t>
      </w:r>
      <w:r w:rsidR="00792615">
        <w:rPr>
          <w:rFonts w:ascii="Calibri" w:hAnsi="Calibri" w:cs="Calibri"/>
          <w:snapToGrid w:val="0"/>
          <w:sz w:val="24"/>
          <w:szCs w:val="24"/>
        </w:rPr>
        <w:t>Tonbridge Swimming Pool</w:t>
      </w:r>
      <w:r w:rsidRPr="00962D55">
        <w:rPr>
          <w:rFonts w:ascii="Calibri" w:hAnsi="Calibri" w:cs="Calibri"/>
          <w:snapToGrid w:val="0"/>
          <w:sz w:val="24"/>
          <w:szCs w:val="24"/>
        </w:rPr>
        <w:t xml:space="preserve"> on </w:t>
      </w:r>
      <w:r w:rsidR="00792615">
        <w:rPr>
          <w:rFonts w:ascii="Calibri" w:hAnsi="Calibri" w:cs="Calibri"/>
          <w:snapToGrid w:val="0"/>
          <w:sz w:val="24"/>
          <w:szCs w:val="24"/>
        </w:rPr>
        <w:t>12</w:t>
      </w:r>
      <w:r w:rsidR="00792615" w:rsidRPr="00792615">
        <w:rPr>
          <w:rFonts w:ascii="Calibri" w:hAnsi="Calibri" w:cs="Calibri"/>
          <w:snapToGrid w:val="0"/>
          <w:sz w:val="24"/>
          <w:szCs w:val="24"/>
          <w:vertAlign w:val="superscript"/>
        </w:rPr>
        <w:t>th</w:t>
      </w:r>
      <w:r w:rsidR="00792615">
        <w:rPr>
          <w:rFonts w:ascii="Calibri" w:hAnsi="Calibri" w:cs="Calibri"/>
          <w:snapToGrid w:val="0"/>
          <w:sz w:val="24"/>
          <w:szCs w:val="24"/>
        </w:rPr>
        <w:t xml:space="preserve"> September</w:t>
      </w:r>
      <w:r w:rsidR="00113580">
        <w:rPr>
          <w:rFonts w:ascii="Calibri" w:hAnsi="Calibri" w:cs="Calibri"/>
          <w:snapToGrid w:val="0"/>
          <w:sz w:val="24"/>
          <w:szCs w:val="24"/>
        </w:rPr>
        <w:t>.</w:t>
      </w:r>
    </w:p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  <w:u w:val="single"/>
        </w:rPr>
      </w:pPr>
      <w:r w:rsidRPr="00962D55">
        <w:rPr>
          <w:rFonts w:ascii="Calibri" w:hAnsi="Calibri" w:cs="Calibri"/>
          <w:snapToGrid w:val="0"/>
          <w:sz w:val="24"/>
          <w:szCs w:val="24"/>
          <w:u w:val="single"/>
        </w:rPr>
        <w:t>The dates for the sessions are as follows:</w:t>
      </w:r>
    </w:p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</w:rPr>
      </w:pPr>
      <w:r w:rsidRPr="00962D55">
        <w:rPr>
          <w:rFonts w:ascii="Calibri" w:hAnsi="Calibri" w:cs="Calibri"/>
          <w:snapToGrid w:val="0"/>
          <w:sz w:val="24"/>
          <w:szCs w:val="24"/>
        </w:rPr>
        <w:tab/>
      </w:r>
      <w:r w:rsidRPr="00962D55">
        <w:rPr>
          <w:rFonts w:ascii="Calibri" w:hAnsi="Calibri" w:cs="Calibri"/>
          <w:snapToGrid w:val="0"/>
          <w:sz w:val="24"/>
          <w:szCs w:val="24"/>
        </w:rPr>
        <w:tab/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</w:tblGrid>
      <w:tr w:rsidR="0055383D" w:rsidRPr="00962D55" w:rsidTr="000933F3">
        <w:trPr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55383D" w:rsidP="00792615">
            <w:pPr>
              <w:rPr>
                <w:rFonts w:ascii="Calibri" w:hAnsi="Calibri" w:cs="Calibri"/>
                <w:b/>
                <w:snapToGrid w:val="0"/>
                <w:sz w:val="24"/>
                <w:szCs w:val="24"/>
              </w:rPr>
            </w:pPr>
            <w:r w:rsidRPr="00962D55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Term </w:t>
            </w:r>
            <w:r w:rsidR="00792615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1</w:t>
            </w:r>
            <w:r w:rsidR="008906F0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 xml:space="preserve">                                              Term </w:t>
            </w:r>
            <w:r w:rsidR="00792615">
              <w:rPr>
                <w:rFonts w:ascii="Calibri" w:hAnsi="Calibri" w:cs="Calibri"/>
                <w:b/>
                <w:snapToGrid w:val="0"/>
                <w:sz w:val="24"/>
                <w:szCs w:val="24"/>
              </w:rPr>
              <w:t>2</w:t>
            </w:r>
          </w:p>
        </w:tc>
      </w:tr>
      <w:tr w:rsidR="0055383D" w:rsidRPr="00962D55" w:rsidTr="000933F3">
        <w:trPr>
          <w:trHeight w:val="262"/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792615" w:rsidP="006123AE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12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September</w:t>
            </w:r>
            <w:r w:rsidR="008906F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D205E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</w:t>
            </w:r>
            <w:r w:rsidR="002D6B1E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>31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cto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83D" w:rsidRPr="00962D55" w:rsidTr="000933F3">
        <w:trPr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D205E0" w:rsidP="007833F7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1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>9</w:t>
            </w:r>
            <w:r w:rsidR="008906F0" w:rsidRPr="008906F0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 w:rsidR="008906F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>Sept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   </w:t>
            </w:r>
            <w:r w:rsidR="002D6B1E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>7</w:t>
            </w:r>
            <w:r w:rsidR="00792615"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Nov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83D" w:rsidRPr="00962D55" w:rsidTr="000933F3">
        <w:trPr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8906F0" w:rsidP="007833F7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2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>6</w:t>
            </w:r>
            <w:r w:rsidR="00792615"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Sept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  </w:t>
            </w:r>
            <w:r w:rsidR="002D6B1E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>14</w:t>
            </w:r>
            <w:r w:rsidR="00792615"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 w:rsidR="00792615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Nov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83D" w:rsidRPr="00962D55" w:rsidTr="000933F3">
        <w:trPr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792615" w:rsidP="006123AE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3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ctober</w:t>
            </w:r>
            <w:r w:rsidR="008906F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   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</w:t>
            </w:r>
            <w:r w:rsidR="007833F7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2D6B1E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>21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Nov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83D" w:rsidRPr="00962D55" w:rsidTr="000933F3">
        <w:trPr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792615" w:rsidP="007833F7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10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ctober</w:t>
            </w:r>
            <w:r w:rsidR="008906F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     </w:t>
            </w:r>
            <w:r w:rsidR="007833F7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28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Nov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83D" w:rsidRPr="00962D55" w:rsidTr="000933F3">
        <w:trPr>
          <w:trHeight w:val="158"/>
          <w:jc w:val="center"/>
        </w:trPr>
        <w:tc>
          <w:tcPr>
            <w:tcW w:w="5228" w:type="dxa"/>
            <w:shd w:val="clear" w:color="auto" w:fill="auto"/>
            <w:vAlign w:val="center"/>
          </w:tcPr>
          <w:p w:rsidR="0055383D" w:rsidRPr="00962D55" w:rsidRDefault="00792615" w:rsidP="007833F7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hAnsi="Calibri" w:cs="Calibri"/>
                <w:snapToGrid w:val="0"/>
                <w:sz w:val="24"/>
                <w:szCs w:val="24"/>
              </w:rPr>
              <w:t>17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October</w:t>
            </w:r>
            <w:r w:rsidR="008906F0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                        </w:t>
            </w:r>
            <w:r w:rsidR="007833F7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E421FF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>5</w:t>
            </w:r>
            <w:r w:rsidRPr="00792615">
              <w:rPr>
                <w:rFonts w:ascii="Calibri" w:hAnsi="Calibri" w:cs="Calibri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December</w:t>
            </w:r>
            <w:r w:rsidR="00EE33AD">
              <w:rPr>
                <w:rFonts w:ascii="Calibri" w:hAnsi="Calibri" w:cs="Calibri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</w:rPr>
      </w:pPr>
    </w:p>
    <w:p w:rsidR="0055383D" w:rsidRPr="00962D55" w:rsidRDefault="00D62519" w:rsidP="0055383D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The cost of the lessons is </w:t>
      </w:r>
      <w:r w:rsidR="0055383D" w:rsidRPr="00D62519">
        <w:rPr>
          <w:rFonts w:ascii="Calibri" w:hAnsi="Calibri" w:cs="Calibri"/>
          <w:snapToGrid w:val="0"/>
          <w:sz w:val="24"/>
          <w:szCs w:val="24"/>
        </w:rPr>
        <w:t>£</w:t>
      </w:r>
      <w:r w:rsidRPr="00D62519">
        <w:rPr>
          <w:rFonts w:ascii="Calibri" w:hAnsi="Calibri" w:cs="Calibri"/>
          <w:snapToGrid w:val="0"/>
          <w:sz w:val="24"/>
          <w:szCs w:val="24"/>
        </w:rPr>
        <w:t>6</w:t>
      </w:r>
      <w:r w:rsidR="00792615">
        <w:rPr>
          <w:rFonts w:ascii="Calibri" w:hAnsi="Calibri" w:cs="Calibri"/>
          <w:snapToGrid w:val="0"/>
          <w:sz w:val="24"/>
          <w:szCs w:val="24"/>
        </w:rPr>
        <w:t>3</w:t>
      </w:r>
      <w:r w:rsidR="00E81322">
        <w:rPr>
          <w:rFonts w:ascii="Calibri" w:hAnsi="Calibri" w:cs="Calibri"/>
          <w:snapToGrid w:val="0"/>
          <w:sz w:val="24"/>
          <w:szCs w:val="24"/>
        </w:rPr>
        <w:t>.</w:t>
      </w:r>
      <w:r w:rsidR="00792615">
        <w:rPr>
          <w:rFonts w:ascii="Calibri" w:hAnsi="Calibri" w:cs="Calibri"/>
          <w:snapToGrid w:val="0"/>
          <w:sz w:val="24"/>
          <w:szCs w:val="24"/>
        </w:rPr>
        <w:t>07</w:t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8906F0">
        <w:rPr>
          <w:rFonts w:ascii="Calibri" w:hAnsi="Calibri" w:cs="Calibri"/>
          <w:snapToGrid w:val="0"/>
          <w:sz w:val="24"/>
          <w:szCs w:val="24"/>
        </w:rPr>
        <w:t xml:space="preserve">per term </w:t>
      </w:r>
      <w:r>
        <w:rPr>
          <w:rFonts w:ascii="Calibri" w:hAnsi="Calibri" w:cs="Calibri"/>
          <w:snapToGrid w:val="0"/>
          <w:sz w:val="24"/>
          <w:szCs w:val="24"/>
        </w:rPr>
        <w:t xml:space="preserve">and payment </w:t>
      </w:r>
      <w:proofErr w:type="gramStart"/>
      <w:r w:rsidR="0055383D" w:rsidRPr="00962D55">
        <w:rPr>
          <w:rFonts w:ascii="Calibri" w:hAnsi="Calibri" w:cs="Calibri"/>
          <w:snapToGrid w:val="0"/>
          <w:sz w:val="24"/>
          <w:szCs w:val="24"/>
        </w:rPr>
        <w:t>can now be made</w:t>
      </w:r>
      <w:proofErr w:type="gramEnd"/>
      <w:r w:rsidR="0055383D" w:rsidRPr="00962D55">
        <w:rPr>
          <w:rFonts w:ascii="Calibri" w:hAnsi="Calibri" w:cs="Calibri"/>
          <w:snapToGrid w:val="0"/>
          <w:sz w:val="24"/>
          <w:szCs w:val="24"/>
        </w:rPr>
        <w:t xml:space="preserve"> online through </w:t>
      </w:r>
      <w:proofErr w:type="spellStart"/>
      <w:r w:rsidR="0055383D" w:rsidRPr="00962D55">
        <w:rPr>
          <w:rFonts w:ascii="Calibri" w:hAnsi="Calibri" w:cs="Calibri"/>
          <w:snapToGrid w:val="0"/>
          <w:sz w:val="24"/>
          <w:szCs w:val="24"/>
        </w:rPr>
        <w:t>Arbor</w:t>
      </w:r>
      <w:proofErr w:type="spellEnd"/>
      <w:r w:rsidR="0055383D" w:rsidRPr="00962D55">
        <w:rPr>
          <w:rFonts w:ascii="Calibri" w:hAnsi="Calibri" w:cs="Calibri"/>
          <w:snapToGrid w:val="0"/>
          <w:sz w:val="24"/>
          <w:szCs w:val="24"/>
        </w:rPr>
        <w:t>.</w:t>
      </w:r>
      <w:r w:rsidR="008906F0">
        <w:rPr>
          <w:rFonts w:ascii="Calibri" w:hAnsi="Calibri" w:cs="Calibri"/>
          <w:snapToGrid w:val="0"/>
          <w:sz w:val="24"/>
          <w:szCs w:val="24"/>
        </w:rPr>
        <w:t xml:space="preserve"> Payment for each term </w:t>
      </w:r>
      <w:proofErr w:type="gramStart"/>
      <w:r w:rsidR="008906F0">
        <w:rPr>
          <w:rFonts w:ascii="Calibri" w:hAnsi="Calibri" w:cs="Calibri"/>
          <w:snapToGrid w:val="0"/>
          <w:sz w:val="24"/>
          <w:szCs w:val="24"/>
        </w:rPr>
        <w:t>can be made</w:t>
      </w:r>
      <w:proofErr w:type="gramEnd"/>
      <w:r w:rsidR="008906F0">
        <w:rPr>
          <w:rFonts w:ascii="Calibri" w:hAnsi="Calibri" w:cs="Calibri"/>
          <w:snapToGrid w:val="0"/>
          <w:sz w:val="24"/>
          <w:szCs w:val="24"/>
        </w:rPr>
        <w:t xml:space="preserve"> separately. </w:t>
      </w:r>
    </w:p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</w:rPr>
      </w:pPr>
      <w:r w:rsidRPr="00962D55">
        <w:rPr>
          <w:rFonts w:ascii="Calibri" w:hAnsi="Calibri" w:cs="Calibri"/>
          <w:snapToGrid w:val="0"/>
          <w:sz w:val="24"/>
          <w:szCs w:val="24"/>
        </w:rPr>
        <w:t xml:space="preserve">Your child will be responsible for remembering their swimming kit each week and </w:t>
      </w:r>
      <w:r w:rsidRPr="00962D55">
        <w:rPr>
          <w:rFonts w:ascii="Calibri" w:hAnsi="Calibri" w:cs="Calibri"/>
          <w:snapToGrid w:val="0"/>
          <w:sz w:val="24"/>
          <w:szCs w:val="24"/>
          <w:u w:val="single"/>
        </w:rPr>
        <w:t>will not</w:t>
      </w:r>
      <w:r w:rsidRPr="00962D55">
        <w:rPr>
          <w:rFonts w:ascii="Calibri" w:hAnsi="Calibri" w:cs="Calibri"/>
          <w:snapToGrid w:val="0"/>
          <w:sz w:val="24"/>
          <w:szCs w:val="24"/>
        </w:rPr>
        <w:t xml:space="preserve"> be able to telephone home if they forget it. No refunds </w:t>
      </w:r>
      <w:proofErr w:type="gramStart"/>
      <w:r w:rsidRPr="00962D55">
        <w:rPr>
          <w:rFonts w:ascii="Calibri" w:hAnsi="Calibri" w:cs="Calibri"/>
          <w:snapToGrid w:val="0"/>
          <w:sz w:val="24"/>
          <w:szCs w:val="24"/>
        </w:rPr>
        <w:t>are given</w:t>
      </w:r>
      <w:proofErr w:type="gramEnd"/>
      <w:r w:rsidRPr="00962D55">
        <w:rPr>
          <w:rFonts w:ascii="Calibri" w:hAnsi="Calibri" w:cs="Calibri"/>
          <w:snapToGrid w:val="0"/>
          <w:sz w:val="24"/>
          <w:szCs w:val="24"/>
        </w:rPr>
        <w:t xml:space="preserve"> for missed sessions.</w:t>
      </w:r>
    </w:p>
    <w:p w:rsidR="0055383D" w:rsidRPr="00962D55" w:rsidRDefault="0055383D" w:rsidP="0055383D">
      <w:pPr>
        <w:rPr>
          <w:rFonts w:ascii="Calibri" w:hAnsi="Calibri" w:cs="Calibri"/>
          <w:snapToGrid w:val="0"/>
          <w:sz w:val="24"/>
          <w:szCs w:val="24"/>
        </w:rPr>
      </w:pPr>
      <w:r w:rsidRPr="00962D55">
        <w:rPr>
          <w:rFonts w:ascii="Calibri" w:hAnsi="Calibri" w:cs="Calibri"/>
          <w:snapToGrid w:val="0"/>
          <w:sz w:val="24"/>
          <w:szCs w:val="24"/>
        </w:rPr>
        <w:t>Yours sincerely,</w:t>
      </w:r>
    </w:p>
    <w:p w:rsidR="0055383D" w:rsidRPr="00962D55" w:rsidRDefault="007833F7" w:rsidP="0055383D">
      <w:pPr>
        <w:keepNext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M</w:t>
      </w:r>
      <w:r w:rsidR="0055383D" w:rsidRPr="00962D55">
        <w:rPr>
          <w:rFonts w:ascii="Calibri" w:hAnsi="Calibri" w:cs="Calibri"/>
          <w:snapToGrid w:val="0"/>
          <w:sz w:val="24"/>
          <w:szCs w:val="24"/>
        </w:rPr>
        <w:t xml:space="preserve">r P </w:t>
      </w:r>
      <w:proofErr w:type="spellStart"/>
      <w:r w:rsidR="0055383D" w:rsidRPr="00962D55">
        <w:rPr>
          <w:rFonts w:ascii="Calibri" w:hAnsi="Calibri" w:cs="Calibri"/>
          <w:snapToGrid w:val="0"/>
          <w:sz w:val="24"/>
          <w:szCs w:val="24"/>
        </w:rPr>
        <w:t>Hipkiss</w:t>
      </w:r>
      <w:proofErr w:type="spellEnd"/>
    </w:p>
    <w:p w:rsidR="0055383D" w:rsidRPr="00962D55" w:rsidRDefault="0055383D" w:rsidP="0055383D">
      <w:pPr>
        <w:pStyle w:val="Heading1"/>
        <w:rPr>
          <w:rFonts w:ascii="Calibri" w:hAnsi="Calibri" w:cs="Calibri"/>
          <w:szCs w:val="24"/>
        </w:rPr>
      </w:pPr>
      <w:r w:rsidRPr="00962D55">
        <w:rPr>
          <w:rFonts w:ascii="Calibri" w:hAnsi="Calibri" w:cs="Calibri"/>
          <w:szCs w:val="24"/>
        </w:rPr>
        <w:t>Head Teacher</w:t>
      </w:r>
    </w:p>
    <w:p w:rsidR="001225A7" w:rsidRPr="00B63DDE" w:rsidRDefault="001225A7" w:rsidP="00B63DDE">
      <w:pPr>
        <w:pStyle w:val="Heading1"/>
        <w:rPr>
          <w:b w:val="0"/>
        </w:rPr>
      </w:pPr>
    </w:p>
    <w:p w:rsidR="001225A7" w:rsidRPr="00B63DDE" w:rsidRDefault="001225A7" w:rsidP="00B63DDE">
      <w:pPr>
        <w:pStyle w:val="Heading1"/>
        <w:rPr>
          <w:b w:val="0"/>
        </w:rPr>
      </w:pPr>
    </w:p>
    <w:p w:rsidR="00B63DDE" w:rsidRDefault="00257F60" w:rsidP="00B63DDE">
      <w:pPr>
        <w:pStyle w:val="Heading1"/>
        <w:rPr>
          <w:b w:val="0"/>
        </w:rPr>
      </w:pPr>
      <w:r w:rsidRPr="00B63DDE">
        <w:rPr>
          <w:b w:val="0"/>
        </w:rPr>
        <w:tab/>
      </w:r>
      <w:r w:rsidRPr="00B63DDE">
        <w:rPr>
          <w:b w:val="0"/>
        </w:rPr>
        <w:tab/>
      </w:r>
      <w:r w:rsidRPr="00B63DDE">
        <w:rPr>
          <w:b w:val="0"/>
        </w:rPr>
        <w:tab/>
      </w:r>
      <w:r w:rsidRPr="00B63DDE">
        <w:rPr>
          <w:b w:val="0"/>
        </w:rPr>
        <w:tab/>
      </w:r>
      <w:r w:rsidRPr="00B63DDE">
        <w:rPr>
          <w:b w:val="0"/>
        </w:rPr>
        <w:tab/>
      </w:r>
    </w:p>
    <w:p w:rsidR="00B63DDE" w:rsidRDefault="00B63DDE" w:rsidP="00B63DDE">
      <w:pPr>
        <w:pStyle w:val="Heading1"/>
        <w:rPr>
          <w:b w:val="0"/>
        </w:rPr>
      </w:pPr>
    </w:p>
    <w:p w:rsidR="001225A7" w:rsidRPr="00B63DDE" w:rsidRDefault="00257F60" w:rsidP="00B63DDE">
      <w:pPr>
        <w:pStyle w:val="Heading1"/>
        <w:rPr>
          <w:b w:val="0"/>
        </w:rPr>
      </w:pPr>
      <w:r w:rsidRPr="00B63DDE">
        <w:rPr>
          <w:b w:val="0"/>
        </w:rPr>
        <w:tab/>
      </w:r>
      <w:r w:rsidRPr="00B63DDE">
        <w:rPr>
          <w:b w:val="0"/>
        </w:rPr>
        <w:tab/>
      </w:r>
      <w:r w:rsidRPr="00B63DDE">
        <w:rPr>
          <w:b w:val="0"/>
        </w:rPr>
        <w:tab/>
      </w:r>
      <w:r w:rsidRPr="00B63DDE">
        <w:rPr>
          <w:b w:val="0"/>
        </w:rPr>
        <w:tab/>
      </w:r>
    </w:p>
    <w:sectPr w:rsidR="001225A7" w:rsidRPr="00B63DDE" w:rsidSect="008F0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F7" w:rsidRDefault="007833F7" w:rsidP="00A145B4">
      <w:pPr>
        <w:spacing w:after="0" w:line="240" w:lineRule="auto"/>
      </w:pPr>
      <w:r>
        <w:separator/>
      </w:r>
    </w:p>
  </w:endnote>
  <w:endnote w:type="continuationSeparator" w:id="0">
    <w:p w:rsidR="007833F7" w:rsidRDefault="007833F7" w:rsidP="00A1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Default="00783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Default="007833F7">
    <w:pPr>
      <w:pStyle w:val="Foo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Pr="008F0F91" w:rsidRDefault="007833F7" w:rsidP="008F0F9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-34290</wp:posOffset>
          </wp:positionV>
          <wp:extent cx="600075" cy="6026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games gold aw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75D9664A" wp14:editId="303609F6">
          <wp:extent cx="806658" cy="5207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nt-county-counc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79" cy="52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1B42584" wp14:editId="27103449">
          <wp:extent cx="742950" cy="5783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yschool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7" cy="60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DD4F0DC" wp14:editId="0D28D8EE">
          <wp:extent cx="638175" cy="53871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o-school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93" cy="57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F7" w:rsidRDefault="007833F7" w:rsidP="00A145B4">
      <w:pPr>
        <w:spacing w:after="0" w:line="240" w:lineRule="auto"/>
      </w:pPr>
      <w:r>
        <w:separator/>
      </w:r>
    </w:p>
  </w:footnote>
  <w:footnote w:type="continuationSeparator" w:id="0">
    <w:p w:rsidR="007833F7" w:rsidRDefault="007833F7" w:rsidP="00A1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Default="00783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Default="00783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F7" w:rsidRPr="00CD463D" w:rsidRDefault="007833F7" w:rsidP="008F0F91">
    <w:pPr>
      <w:pStyle w:val="Header"/>
      <w:rPr>
        <w:b/>
        <w:color w:val="402D93"/>
        <w:sz w:val="44"/>
        <w:szCs w:val="44"/>
      </w:rPr>
    </w:pPr>
    <w:r w:rsidRPr="00CD463D">
      <w:rPr>
        <w:b/>
        <w:noProof/>
        <w:color w:val="402D93"/>
        <w:sz w:val="44"/>
        <w:szCs w:val="44"/>
        <w:lang w:eastAsia="en-GB"/>
      </w:rPr>
      <w:drawing>
        <wp:anchor distT="0" distB="0" distL="114300" distR="114300" simplePos="0" relativeHeight="251660288" behindDoc="1" locked="0" layoutInCell="1" allowOverlap="1" wp14:anchorId="416EEFC0" wp14:editId="57F0663A">
          <wp:simplePos x="0" y="0"/>
          <wp:positionH relativeFrom="column">
            <wp:posOffset>5325110</wp:posOffset>
          </wp:positionH>
          <wp:positionV relativeFrom="page">
            <wp:posOffset>285115</wp:posOffset>
          </wp:positionV>
          <wp:extent cx="955675" cy="1285875"/>
          <wp:effectExtent l="0" t="0" r="0" b="9525"/>
          <wp:wrapTight wrapText="bothSides">
            <wp:wrapPolygon edited="0">
              <wp:start x="0" y="0"/>
              <wp:lineTo x="0" y="21440"/>
              <wp:lineTo x="21098" y="21440"/>
              <wp:lineTo x="2109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463D">
      <w:rPr>
        <w:b/>
        <w:color w:val="402D93"/>
        <w:sz w:val="44"/>
        <w:szCs w:val="44"/>
      </w:rPr>
      <w:t xml:space="preserve">Stocks Green Primary School  </w:t>
    </w:r>
  </w:p>
  <w:p w:rsidR="007833F7" w:rsidRDefault="007833F7" w:rsidP="008F0F91">
    <w:pPr>
      <w:pStyle w:val="Header"/>
      <w:rPr>
        <w:color w:val="2F5496" w:themeColor="accent5" w:themeShade="BF"/>
      </w:rPr>
    </w:pPr>
    <w:r>
      <w:rPr>
        <w:color w:val="2F5496" w:themeColor="accent5" w:themeShade="BF"/>
      </w:rPr>
      <w:t>Leigh Road, Hildenborough, Tonbridge, Kent, TN11 9AE</w:t>
    </w:r>
  </w:p>
  <w:p w:rsidR="007833F7" w:rsidRDefault="007833F7" w:rsidP="008F0F91">
    <w:pPr>
      <w:pStyle w:val="Header"/>
      <w:rPr>
        <w:color w:val="2F5496" w:themeColor="accent5" w:themeShade="BF"/>
      </w:rPr>
    </w:pPr>
  </w:p>
  <w:p w:rsidR="007833F7" w:rsidRDefault="007833F7" w:rsidP="008F0F91">
    <w:pPr>
      <w:pStyle w:val="Header"/>
      <w:rPr>
        <w:color w:val="2F5496" w:themeColor="accent5" w:themeShade="BF"/>
      </w:rPr>
    </w:pPr>
    <w:r>
      <w:rPr>
        <w:color w:val="2F5496" w:themeColor="accent5" w:themeShade="BF"/>
      </w:rPr>
      <w:t xml:space="preserve">Headteacher: Mr P. Hipkiss BA (Hons) </w:t>
    </w:r>
  </w:p>
  <w:p w:rsidR="007833F7" w:rsidRDefault="007833F7" w:rsidP="008F0F91">
    <w:pPr>
      <w:pStyle w:val="Header"/>
      <w:rPr>
        <w:color w:val="2F5496" w:themeColor="accent5" w:themeShade="BF"/>
      </w:rPr>
    </w:pPr>
    <w:r>
      <w:rPr>
        <w:color w:val="2F5496" w:themeColor="accent5" w:themeShade="BF"/>
      </w:rPr>
      <w:t>Deputy Headteacher: Mr Joe Endersby  BA (Hons)  PGCE                 Tel: (01732) 832758</w:t>
    </w:r>
  </w:p>
  <w:p w:rsidR="007833F7" w:rsidRPr="00A145B4" w:rsidRDefault="007833F7" w:rsidP="008F0F91">
    <w:pPr>
      <w:pStyle w:val="Header"/>
      <w:rPr>
        <w:color w:val="2F5496" w:themeColor="accent5" w:themeShade="BF"/>
      </w:rPr>
    </w:pPr>
    <w:r>
      <w:rPr>
        <w:color w:val="2F5496" w:themeColor="accent5" w:themeShade="BF"/>
      </w:rPr>
      <w:t xml:space="preserve">Email : </w:t>
    </w:r>
    <w:hyperlink r:id="rId2" w:history="1">
      <w:r w:rsidRPr="00CA23F1">
        <w:rPr>
          <w:rStyle w:val="Hyperlink"/>
          <w:color w:val="034990" w:themeColor="hyperlink" w:themeShade="BF"/>
        </w:rPr>
        <w:t>office@stocks-green.kent.sch.uk</w:t>
      </w:r>
    </w:hyperlink>
    <w:r>
      <w:rPr>
        <w:color w:val="2F5496" w:themeColor="accent5" w:themeShade="BF"/>
      </w:rPr>
      <w:t xml:space="preserve">                                    www.stocksgreenprimary.co.uk</w:t>
    </w:r>
  </w:p>
  <w:p w:rsidR="007833F7" w:rsidRDefault="00783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9E613B"/>
    <w:multiLevelType w:val="multilevel"/>
    <w:tmpl w:val="AF8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E7528"/>
    <w:multiLevelType w:val="hybridMultilevel"/>
    <w:tmpl w:val="8EE6B5D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F69"/>
    <w:multiLevelType w:val="hybridMultilevel"/>
    <w:tmpl w:val="FCC00912"/>
    <w:lvl w:ilvl="0" w:tplc="9BBAA4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54BCEB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57DCD"/>
    <w:multiLevelType w:val="hybridMultilevel"/>
    <w:tmpl w:val="2C4C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3467"/>
    <w:multiLevelType w:val="multilevel"/>
    <w:tmpl w:val="1A26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F01DE"/>
    <w:multiLevelType w:val="hybridMultilevel"/>
    <w:tmpl w:val="237EEE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D3C6CDE"/>
    <w:multiLevelType w:val="hybridMultilevel"/>
    <w:tmpl w:val="B6CC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B4"/>
    <w:rsid w:val="00022454"/>
    <w:rsid w:val="000319BA"/>
    <w:rsid w:val="00053870"/>
    <w:rsid w:val="00084F84"/>
    <w:rsid w:val="000918DD"/>
    <w:rsid w:val="000933F3"/>
    <w:rsid w:val="000A79B6"/>
    <w:rsid w:val="000B1AD2"/>
    <w:rsid w:val="000B314E"/>
    <w:rsid w:val="000F60D2"/>
    <w:rsid w:val="00113580"/>
    <w:rsid w:val="001225A7"/>
    <w:rsid w:val="00124DB8"/>
    <w:rsid w:val="001569B6"/>
    <w:rsid w:val="00164A6E"/>
    <w:rsid w:val="00167F0F"/>
    <w:rsid w:val="001B75C7"/>
    <w:rsid w:val="001D0D4A"/>
    <w:rsid w:val="001D6108"/>
    <w:rsid w:val="001D727C"/>
    <w:rsid w:val="00205385"/>
    <w:rsid w:val="00257F60"/>
    <w:rsid w:val="002B156C"/>
    <w:rsid w:val="002C47F9"/>
    <w:rsid w:val="002D6B1E"/>
    <w:rsid w:val="002F4CC9"/>
    <w:rsid w:val="003614A9"/>
    <w:rsid w:val="003672DA"/>
    <w:rsid w:val="00371D4D"/>
    <w:rsid w:val="0037472B"/>
    <w:rsid w:val="00387461"/>
    <w:rsid w:val="003C3014"/>
    <w:rsid w:val="003C6051"/>
    <w:rsid w:val="003F74A7"/>
    <w:rsid w:val="004049A1"/>
    <w:rsid w:val="00454FC4"/>
    <w:rsid w:val="004A56B1"/>
    <w:rsid w:val="004A59A3"/>
    <w:rsid w:val="004B5F35"/>
    <w:rsid w:val="004E4C63"/>
    <w:rsid w:val="00522549"/>
    <w:rsid w:val="0052440E"/>
    <w:rsid w:val="005269F6"/>
    <w:rsid w:val="0055383D"/>
    <w:rsid w:val="00555D75"/>
    <w:rsid w:val="005A47BD"/>
    <w:rsid w:val="005B7FE6"/>
    <w:rsid w:val="005F5B0B"/>
    <w:rsid w:val="006123AE"/>
    <w:rsid w:val="00650FB4"/>
    <w:rsid w:val="00664305"/>
    <w:rsid w:val="0067123B"/>
    <w:rsid w:val="006C75D8"/>
    <w:rsid w:val="00707B4C"/>
    <w:rsid w:val="0072570A"/>
    <w:rsid w:val="00726F89"/>
    <w:rsid w:val="0074585B"/>
    <w:rsid w:val="007833F7"/>
    <w:rsid w:val="00783A9B"/>
    <w:rsid w:val="00792615"/>
    <w:rsid w:val="007942FA"/>
    <w:rsid w:val="007A7B12"/>
    <w:rsid w:val="007A7F00"/>
    <w:rsid w:val="007B1770"/>
    <w:rsid w:val="007B7513"/>
    <w:rsid w:val="007C4A38"/>
    <w:rsid w:val="007E480F"/>
    <w:rsid w:val="007F3B2A"/>
    <w:rsid w:val="00801BED"/>
    <w:rsid w:val="00814041"/>
    <w:rsid w:val="00831E96"/>
    <w:rsid w:val="0085556A"/>
    <w:rsid w:val="008906F0"/>
    <w:rsid w:val="008F0F91"/>
    <w:rsid w:val="008F2A6F"/>
    <w:rsid w:val="008F54CD"/>
    <w:rsid w:val="0091633A"/>
    <w:rsid w:val="009367BB"/>
    <w:rsid w:val="009644D8"/>
    <w:rsid w:val="00992EE2"/>
    <w:rsid w:val="009A35D5"/>
    <w:rsid w:val="009C23F9"/>
    <w:rsid w:val="009E7C34"/>
    <w:rsid w:val="009F4F3D"/>
    <w:rsid w:val="00A1250B"/>
    <w:rsid w:val="00A145B4"/>
    <w:rsid w:val="00A46806"/>
    <w:rsid w:val="00A57B93"/>
    <w:rsid w:val="00A63459"/>
    <w:rsid w:val="00A65084"/>
    <w:rsid w:val="00A911DD"/>
    <w:rsid w:val="00AA0391"/>
    <w:rsid w:val="00AB324B"/>
    <w:rsid w:val="00AD3503"/>
    <w:rsid w:val="00AE77C8"/>
    <w:rsid w:val="00AF6C71"/>
    <w:rsid w:val="00B15F47"/>
    <w:rsid w:val="00B32640"/>
    <w:rsid w:val="00B40741"/>
    <w:rsid w:val="00B504F2"/>
    <w:rsid w:val="00B60467"/>
    <w:rsid w:val="00B63DDE"/>
    <w:rsid w:val="00B76DE9"/>
    <w:rsid w:val="00BB620A"/>
    <w:rsid w:val="00BB67F1"/>
    <w:rsid w:val="00BB79CF"/>
    <w:rsid w:val="00BE050A"/>
    <w:rsid w:val="00BE30AC"/>
    <w:rsid w:val="00C02E69"/>
    <w:rsid w:val="00C03F4D"/>
    <w:rsid w:val="00C07859"/>
    <w:rsid w:val="00C121A2"/>
    <w:rsid w:val="00C20F36"/>
    <w:rsid w:val="00C3456A"/>
    <w:rsid w:val="00C366FE"/>
    <w:rsid w:val="00C44613"/>
    <w:rsid w:val="00C53D0D"/>
    <w:rsid w:val="00C65141"/>
    <w:rsid w:val="00C9625C"/>
    <w:rsid w:val="00CD0F88"/>
    <w:rsid w:val="00CD463D"/>
    <w:rsid w:val="00CE5490"/>
    <w:rsid w:val="00CF282D"/>
    <w:rsid w:val="00D205E0"/>
    <w:rsid w:val="00D47EF3"/>
    <w:rsid w:val="00D62519"/>
    <w:rsid w:val="00D82DE2"/>
    <w:rsid w:val="00DA5599"/>
    <w:rsid w:val="00DC1823"/>
    <w:rsid w:val="00DE3D7A"/>
    <w:rsid w:val="00DE53A2"/>
    <w:rsid w:val="00DF0117"/>
    <w:rsid w:val="00DF4614"/>
    <w:rsid w:val="00E02AC6"/>
    <w:rsid w:val="00E421FF"/>
    <w:rsid w:val="00E5012B"/>
    <w:rsid w:val="00E567C4"/>
    <w:rsid w:val="00E660CC"/>
    <w:rsid w:val="00E81322"/>
    <w:rsid w:val="00ED3F4F"/>
    <w:rsid w:val="00ED7AFC"/>
    <w:rsid w:val="00EE33AD"/>
    <w:rsid w:val="00EE7BC4"/>
    <w:rsid w:val="00F3532C"/>
    <w:rsid w:val="00F45AE4"/>
    <w:rsid w:val="00F9533E"/>
    <w:rsid w:val="00FA2FD7"/>
    <w:rsid w:val="00FB1445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D5AE9"/>
  <w15:docId w15:val="{FC736436-36F3-407A-B809-5115442C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C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C12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B4"/>
  </w:style>
  <w:style w:type="paragraph" w:styleId="Footer">
    <w:name w:val="footer"/>
    <w:basedOn w:val="Normal"/>
    <w:link w:val="FooterChar"/>
    <w:uiPriority w:val="99"/>
    <w:unhideWhenUsed/>
    <w:rsid w:val="00A14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B4"/>
  </w:style>
  <w:style w:type="character" w:styleId="Hyperlink">
    <w:name w:val="Hyperlink"/>
    <w:basedOn w:val="DefaultParagraphFont"/>
    <w:uiPriority w:val="99"/>
    <w:unhideWhenUsed/>
    <w:rsid w:val="00A145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F4614"/>
    <w:rPr>
      <w:b/>
      <w:bCs/>
    </w:rPr>
  </w:style>
  <w:style w:type="paragraph" w:styleId="ListParagraph">
    <w:name w:val="List Paragraph"/>
    <w:basedOn w:val="Normal"/>
    <w:uiPriority w:val="34"/>
    <w:qFormat/>
    <w:rsid w:val="00CD0F88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C121A2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4A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ocks-green.kent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A7B2-A9E3-4F39-84F3-67033EC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s Green Primary Schoo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Hale</dc:creator>
  <cp:lastModifiedBy>Gilly Francis</cp:lastModifiedBy>
  <cp:revision>10</cp:revision>
  <cp:lastPrinted>2025-07-17T13:16:00Z</cp:lastPrinted>
  <dcterms:created xsi:type="dcterms:W3CDTF">2025-07-17T12:53:00Z</dcterms:created>
  <dcterms:modified xsi:type="dcterms:W3CDTF">2025-07-17T13:39:00Z</dcterms:modified>
</cp:coreProperties>
</file>